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A8" w:rsidRPr="003E60A8" w:rsidRDefault="003E60A8" w:rsidP="003E60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60A8">
        <w:rPr>
          <w:rFonts w:ascii="Times New Roman" w:eastAsiaTheme="minorEastAsia" w:hAnsi="Times New Roman" w:cs="Times New Roman"/>
          <w:sz w:val="24"/>
          <w:szCs w:val="24"/>
        </w:rPr>
        <w:t xml:space="preserve">Из первого графика становится ясно, что с ростом количества точек, использованных в эксперименте, метод Монте-Карло всё точнее приближается к истинному значению числа π. Это </w:t>
      </w:r>
      <w:r>
        <w:rPr>
          <w:rFonts w:ascii="Times New Roman" w:eastAsiaTheme="minorEastAsia" w:hAnsi="Times New Roman" w:cs="Times New Roman"/>
          <w:sz w:val="24"/>
          <w:szCs w:val="24"/>
        </w:rPr>
        <w:t>показывает</w:t>
      </w:r>
      <w:r w:rsidRPr="003E60A8">
        <w:rPr>
          <w:rFonts w:ascii="Times New Roman" w:eastAsiaTheme="minorEastAsia" w:hAnsi="Times New Roman" w:cs="Times New Roman"/>
          <w:sz w:val="24"/>
          <w:szCs w:val="24"/>
        </w:rPr>
        <w:t xml:space="preserve"> его способность надежно оценивать значения, которые прямо вычислит</w:t>
      </w:r>
      <w:r>
        <w:rPr>
          <w:rFonts w:ascii="Times New Roman" w:eastAsiaTheme="minorEastAsia" w:hAnsi="Times New Roman" w:cs="Times New Roman"/>
          <w:sz w:val="24"/>
          <w:szCs w:val="24"/>
        </w:rPr>
        <w:t>ь непросто или даже невозможно.</w:t>
      </w:r>
    </w:p>
    <w:p w:rsidR="003E60A8" w:rsidRPr="003E60A8" w:rsidRDefault="003E60A8" w:rsidP="003E60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60A8">
        <w:rPr>
          <w:rFonts w:ascii="Times New Roman" w:eastAsiaTheme="minorEastAsia" w:hAnsi="Times New Roman" w:cs="Times New Roman"/>
          <w:sz w:val="24"/>
          <w:szCs w:val="24"/>
        </w:rPr>
        <w:t xml:space="preserve">Смотря на второй график, становится очевидно, что с небольшим числом точек разброс результатов довольно велик, но по мере того как мы увеличиваем их количество, точность 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й</w:t>
      </w:r>
      <w:r w:rsidRPr="003E60A8">
        <w:rPr>
          <w:rFonts w:ascii="Times New Roman" w:eastAsiaTheme="minorEastAsia" w:hAnsi="Times New Roman" w:cs="Times New Roman"/>
          <w:sz w:val="24"/>
          <w:szCs w:val="24"/>
        </w:rPr>
        <w:t xml:space="preserve"> заметно повышается. Это </w:t>
      </w:r>
      <w:r>
        <w:rPr>
          <w:rFonts w:ascii="Times New Roman" w:eastAsiaTheme="minorEastAsia" w:hAnsi="Times New Roman" w:cs="Times New Roman"/>
          <w:sz w:val="24"/>
          <w:szCs w:val="24"/>
        </w:rPr>
        <w:t>значит,</w:t>
      </w:r>
      <w:r w:rsidRPr="003E60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м больше объем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данных, тем точнее становиться данный алгоритм.</w:t>
      </w:r>
    </w:p>
    <w:p w:rsidR="003E60A8" w:rsidRPr="003E60A8" w:rsidRDefault="003E60A8" w:rsidP="003E60A8"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E60A8">
        <w:rPr>
          <w:rFonts w:ascii="Times New Roman" w:eastAsiaTheme="minorEastAsia" w:hAnsi="Times New Roman" w:cs="Times New Roman"/>
          <w:sz w:val="24"/>
          <w:szCs w:val="24"/>
        </w:rPr>
        <w:t>з данных экспериментов следует, что метод Монте-Карло - это действительно мощный инструмент, когда речь заходит об оценке трудноизмеримых величин. Однако, чтобы добиться максимальной точности и снизить уровень случайных погрешностей, ключевым моментом является проведение большого числа итераций.</w:t>
      </w:r>
    </w:p>
    <w:sectPr w:rsidR="003E60A8" w:rsidRPr="003E60A8" w:rsidSect="00171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791"/>
    <w:multiLevelType w:val="hybridMultilevel"/>
    <w:tmpl w:val="CDEC95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F47"/>
    <w:multiLevelType w:val="hybridMultilevel"/>
    <w:tmpl w:val="53507582"/>
    <w:lvl w:ilvl="0" w:tplc="04190019">
      <w:start w:val="1"/>
      <w:numFmt w:val="lowerLetter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522403F1"/>
    <w:multiLevelType w:val="hybridMultilevel"/>
    <w:tmpl w:val="F962B6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F2"/>
    <w:rsid w:val="00043C71"/>
    <w:rsid w:val="001716F2"/>
    <w:rsid w:val="002E3EA7"/>
    <w:rsid w:val="003E60A8"/>
    <w:rsid w:val="00435EFA"/>
    <w:rsid w:val="005070C6"/>
    <w:rsid w:val="00557B0A"/>
    <w:rsid w:val="0056587B"/>
    <w:rsid w:val="005775FB"/>
    <w:rsid w:val="00615A35"/>
    <w:rsid w:val="00634B9D"/>
    <w:rsid w:val="006403B7"/>
    <w:rsid w:val="006727C1"/>
    <w:rsid w:val="00866499"/>
    <w:rsid w:val="00875932"/>
    <w:rsid w:val="00924C3B"/>
    <w:rsid w:val="00A368D5"/>
    <w:rsid w:val="00AA6026"/>
    <w:rsid w:val="00B411C3"/>
    <w:rsid w:val="00C22521"/>
    <w:rsid w:val="00C60EC9"/>
    <w:rsid w:val="00C70126"/>
    <w:rsid w:val="00D32B1C"/>
    <w:rsid w:val="00D65C1A"/>
    <w:rsid w:val="00E02980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ED5B"/>
  <w15:chartTrackingRefBased/>
  <w15:docId w15:val="{48B25C90-6A88-49AC-83E9-2D472AA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EC9"/>
    <w:rPr>
      <w:color w:val="808080"/>
    </w:rPr>
  </w:style>
  <w:style w:type="paragraph" w:styleId="a4">
    <w:name w:val="List Paragraph"/>
    <w:basedOn w:val="a"/>
    <w:uiPriority w:val="34"/>
    <w:qFormat/>
    <w:rsid w:val="0055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87DE-897F-464D-8982-165EF9F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7</cp:revision>
  <dcterms:created xsi:type="dcterms:W3CDTF">2023-10-17T17:43:00Z</dcterms:created>
  <dcterms:modified xsi:type="dcterms:W3CDTF">2023-11-25T17:08:00Z</dcterms:modified>
</cp:coreProperties>
</file>